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19BA" w14:textId="41FC45C6" w:rsidR="00C248CC" w:rsidRPr="00C248CC" w:rsidRDefault="00C248CC" w:rsidP="00C248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Segoe UI Emoji" w:hAnsi="Segoe UI Emoji" w:cs="Segoe UI Emoji"/>
        </w:rPr>
        <w:t xml:space="preserve"> </w:t>
      </w:r>
      <w:r w:rsidRPr="00C248CC">
        <w:rPr>
          <w:rFonts w:ascii="Times New Roman" w:hAnsi="Times New Roman" w:cs="Times New Roman"/>
          <w:b/>
          <w:bCs/>
          <w:sz w:val="36"/>
          <w:szCs w:val="36"/>
        </w:rPr>
        <w:t>SOFTWARE REQUIREMENT SPECIFICATION (SRS)</w:t>
      </w:r>
    </w:p>
    <w:p w14:paraId="3A3DB29B" w14:textId="77777777" w:rsidR="00C248CC" w:rsidRPr="00C248CC" w:rsidRDefault="00C248CC" w:rsidP="00C248CC">
      <w:pPr>
        <w:rPr>
          <w:rFonts w:ascii="Times New Roman" w:hAnsi="Times New Roman" w:cs="Times New Roman"/>
          <w:sz w:val="32"/>
          <w:szCs w:val="32"/>
        </w:rPr>
      </w:pPr>
    </w:p>
    <w:p w14:paraId="7FCFA066" w14:textId="77777777" w:rsidR="00C248CC" w:rsidRPr="00C248CC" w:rsidRDefault="00C248CC" w:rsidP="00C248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48CC">
        <w:rPr>
          <w:rFonts w:ascii="Times New Roman" w:hAnsi="Times New Roman" w:cs="Times New Roman"/>
          <w:b/>
          <w:bCs/>
          <w:sz w:val="32"/>
          <w:szCs w:val="32"/>
        </w:rPr>
        <w:t>Project Title:</w:t>
      </w:r>
    </w:p>
    <w:p w14:paraId="5B497339" w14:textId="025D7938" w:rsidR="00C248CC" w:rsidRP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  <w:r w:rsidRPr="00C248CC">
        <w:rPr>
          <w:rFonts w:ascii="Times New Roman" w:hAnsi="Times New Roman" w:cs="Times New Roman"/>
          <w:sz w:val="24"/>
          <w:szCs w:val="24"/>
        </w:rPr>
        <w:t>Manual and Automation Testing of Orange-HRM Demo Application</w:t>
      </w:r>
    </w:p>
    <w:p w14:paraId="2BD62973" w14:textId="77777777" w:rsidR="00C248CC" w:rsidRPr="00C248CC" w:rsidRDefault="00C248CC" w:rsidP="00C248CC">
      <w:pPr>
        <w:rPr>
          <w:rFonts w:ascii="Times New Roman" w:hAnsi="Times New Roman" w:cs="Times New Roman"/>
          <w:sz w:val="28"/>
          <w:szCs w:val="28"/>
        </w:rPr>
      </w:pPr>
    </w:p>
    <w:p w14:paraId="59273CB7" w14:textId="77777777" w:rsidR="00C248CC" w:rsidRPr="00C248CC" w:rsidRDefault="00C248CC" w:rsidP="00C248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48CC">
        <w:rPr>
          <w:rFonts w:ascii="Times New Roman" w:hAnsi="Times New Roman" w:cs="Times New Roman"/>
          <w:b/>
          <w:bCs/>
          <w:sz w:val="32"/>
          <w:szCs w:val="32"/>
        </w:rPr>
        <w:t>Prepared By:</w:t>
      </w:r>
    </w:p>
    <w:p w14:paraId="08E384DC" w14:textId="70E15C9D" w:rsidR="00C248CC" w:rsidRP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tish Mittal </w:t>
      </w:r>
    </w:p>
    <w:p w14:paraId="1B6CAFA9" w14:textId="77777777" w:rsidR="00C248CC" w:rsidRP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</w:p>
    <w:p w14:paraId="4A5FCDCD" w14:textId="77777777" w:rsidR="00C248CC" w:rsidRPr="00C248CC" w:rsidRDefault="00C248CC" w:rsidP="00C248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48CC">
        <w:rPr>
          <w:rFonts w:ascii="Times New Roman" w:hAnsi="Times New Roman" w:cs="Times New Roman"/>
          <w:b/>
          <w:bCs/>
          <w:sz w:val="32"/>
          <w:szCs w:val="32"/>
        </w:rPr>
        <w:t xml:space="preserve">Date: </w:t>
      </w:r>
    </w:p>
    <w:p w14:paraId="19E43AD2" w14:textId="6BF9C08B" w:rsidR="00EA7163" w:rsidRDefault="00C248CC" w:rsidP="00C24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8-25</w:t>
      </w:r>
    </w:p>
    <w:p w14:paraId="675C8556" w14:textId="6374235C" w:rsid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</w:p>
    <w:p w14:paraId="797D6892" w14:textId="5B21954F" w:rsid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</w:p>
    <w:p w14:paraId="02239D6C" w14:textId="77777777" w:rsidR="00C248CC" w:rsidRPr="00C248CC" w:rsidRDefault="00C248CC" w:rsidP="00C248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C248C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Introduction</w:t>
      </w:r>
    </w:p>
    <w:p w14:paraId="2B5AD9CE" w14:textId="6EADC732" w:rsidR="00C248CC" w:rsidRDefault="00C248CC" w:rsidP="00C248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48C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 of the Document:</w:t>
      </w:r>
      <w:r w:rsidRPr="00C248C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</w:t>
      </w:r>
      <w:r w:rsidR="00E442E4">
        <w:rPr>
          <w:rFonts w:ascii="Times New Roman" w:eastAsia="Times New Roman" w:hAnsi="Times New Roman" w:cs="Times New Roman"/>
          <w:sz w:val="24"/>
          <w:szCs w:val="24"/>
          <w:lang w:eastAsia="en-IN"/>
        </w:rPr>
        <w:t>e main purpose of the document to know all the requirement of Orange-HRM by performing manual and automation testing.</w:t>
      </w:r>
    </w:p>
    <w:p w14:paraId="1BBFAC26" w14:textId="77777777" w:rsidR="00E442E4" w:rsidRPr="00C248CC" w:rsidRDefault="00E442E4" w:rsidP="00E442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945561" w14:textId="0A616BC9" w:rsidR="00E442E4" w:rsidRDefault="00C248CC" w:rsidP="00E44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48C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cope of the Project:</w:t>
      </w:r>
      <w:r w:rsidRPr="00C248C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he </w:t>
      </w:r>
      <w:r w:rsidR="00E442E4">
        <w:rPr>
          <w:rFonts w:ascii="Times New Roman" w:eastAsia="Times New Roman" w:hAnsi="Times New Roman" w:cs="Times New Roman"/>
          <w:sz w:val="24"/>
          <w:szCs w:val="24"/>
          <w:lang w:eastAsia="en-IN"/>
        </w:rPr>
        <w:t>scope of the project is to check the functionality of all the key modules like Admin, PIM, Leave, Time, Recruitment, Performance, Dashboard, My info, Directory, Maintenance, Claim, Buzz.</w:t>
      </w:r>
    </w:p>
    <w:p w14:paraId="3DD51082" w14:textId="77777777" w:rsidR="00E442E4" w:rsidRPr="00E442E4" w:rsidRDefault="00E442E4" w:rsidP="00E44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4A37E7" w14:textId="7BF8A7FA" w:rsidR="00C248CC" w:rsidRPr="00E442E4" w:rsidRDefault="00C248CC" w:rsidP="00E442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42E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pplication URL:</w:t>
      </w:r>
      <w:r w:rsidRPr="00E442E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hyperlink r:id="rId6" w:history="1">
        <w:r w:rsidRPr="00E442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opensource-demo.orangehrmlive.com</w:t>
        </w:r>
      </w:hyperlink>
    </w:p>
    <w:p w14:paraId="3269E3AC" w14:textId="77777777" w:rsidR="00C248CC" w:rsidRPr="00C248CC" w:rsidRDefault="00C248CC" w:rsidP="00C248CC">
      <w:pPr>
        <w:rPr>
          <w:rFonts w:ascii="Times New Roman" w:hAnsi="Times New Roman" w:cs="Times New Roman"/>
          <w:sz w:val="28"/>
          <w:szCs w:val="28"/>
        </w:rPr>
      </w:pPr>
    </w:p>
    <w:p w14:paraId="4A369D6C" w14:textId="77777777" w:rsidR="00E442E4" w:rsidRDefault="00E442E4" w:rsidP="00E442E4">
      <w:pPr>
        <w:pStyle w:val="Heading3"/>
      </w:pPr>
    </w:p>
    <w:p w14:paraId="153E6C82" w14:textId="77777777" w:rsidR="00E442E4" w:rsidRDefault="00E442E4" w:rsidP="00E442E4">
      <w:pPr>
        <w:pStyle w:val="Heading3"/>
      </w:pPr>
    </w:p>
    <w:p w14:paraId="1BCF1F88" w14:textId="54BA96F7" w:rsidR="00E442E4" w:rsidRDefault="00E442E4" w:rsidP="00E442E4">
      <w:pPr>
        <w:pStyle w:val="Heading3"/>
      </w:pPr>
      <w:r>
        <w:lastRenderedPageBreak/>
        <w:t xml:space="preserve">2. </w:t>
      </w:r>
      <w:r w:rsidRPr="00A35452">
        <w:rPr>
          <w:sz w:val="32"/>
          <w:szCs w:val="32"/>
        </w:rPr>
        <w:t>Overall Description</w:t>
      </w:r>
    </w:p>
    <w:p w14:paraId="3240DDDE" w14:textId="6C6657E5" w:rsidR="00A35452" w:rsidRDefault="00E442E4" w:rsidP="00A35452">
      <w:pPr>
        <w:pStyle w:val="NormalWeb"/>
        <w:numPr>
          <w:ilvl w:val="0"/>
          <w:numId w:val="2"/>
        </w:numPr>
      </w:pPr>
      <w:r w:rsidRPr="00A35452">
        <w:rPr>
          <w:rStyle w:val="Strong"/>
          <w:sz w:val="28"/>
          <w:szCs w:val="28"/>
        </w:rPr>
        <w:t xml:space="preserve">About </w:t>
      </w:r>
      <w:proofErr w:type="spellStart"/>
      <w:r w:rsidRPr="00A35452">
        <w:rPr>
          <w:rStyle w:val="Strong"/>
          <w:sz w:val="28"/>
          <w:szCs w:val="28"/>
        </w:rPr>
        <w:t>OrangeHRM</w:t>
      </w:r>
      <w:proofErr w:type="spellEnd"/>
      <w:r w:rsidRPr="00A35452">
        <w:rPr>
          <w:rStyle w:val="Strong"/>
          <w:sz w:val="28"/>
          <w:szCs w:val="28"/>
        </w:rPr>
        <w:t>:</w:t>
      </w:r>
      <w:r>
        <w:br/>
      </w:r>
      <w:proofErr w:type="spellStart"/>
      <w:r w:rsidR="00A35452">
        <w:t>OrangeHRM</w:t>
      </w:r>
      <w:proofErr w:type="spellEnd"/>
      <w:r w:rsidR="00A35452">
        <w:t xml:space="preserve"> is basically a webservice that helps to keep all the data of the employees in the same </w:t>
      </w:r>
      <w:proofErr w:type="gramStart"/>
      <w:r w:rsidR="00257110">
        <w:t xml:space="preserve">place </w:t>
      </w:r>
      <w:r w:rsidR="00A35452">
        <w:t xml:space="preserve"> so</w:t>
      </w:r>
      <w:proofErr w:type="gramEnd"/>
      <w:r w:rsidR="00A35452">
        <w:t xml:space="preserve"> that everyone in a same organization can see the records individually and keep the track of their overall activity in an organization.</w:t>
      </w:r>
    </w:p>
    <w:p w14:paraId="08E4E377" w14:textId="77777777" w:rsidR="00A35452" w:rsidRDefault="00A35452" w:rsidP="00A35452">
      <w:pPr>
        <w:pStyle w:val="NormalWeb"/>
        <w:ind w:left="720"/>
      </w:pPr>
    </w:p>
    <w:p w14:paraId="40679A06" w14:textId="521AD448" w:rsidR="00257110" w:rsidRDefault="00E442E4" w:rsidP="00257110">
      <w:pPr>
        <w:pStyle w:val="NormalWeb"/>
        <w:numPr>
          <w:ilvl w:val="0"/>
          <w:numId w:val="2"/>
        </w:numPr>
      </w:pPr>
      <w:r w:rsidRPr="00A35452">
        <w:rPr>
          <w:rStyle w:val="Strong"/>
          <w:sz w:val="28"/>
          <w:szCs w:val="28"/>
        </w:rPr>
        <w:t>Target Audience:</w:t>
      </w:r>
      <w:r>
        <w:br/>
      </w:r>
      <w:r w:rsidR="00257110">
        <w:t>Employees, HR, Manager.</w:t>
      </w:r>
    </w:p>
    <w:p w14:paraId="67FFA2C1" w14:textId="77777777" w:rsidR="00257110" w:rsidRDefault="00257110" w:rsidP="00257110">
      <w:pPr>
        <w:pStyle w:val="ListParagraph"/>
      </w:pPr>
    </w:p>
    <w:p w14:paraId="6A4EB195" w14:textId="21A7CA33" w:rsidR="00257110" w:rsidRDefault="00257110" w:rsidP="00257110">
      <w:pPr>
        <w:pStyle w:val="NormalWeb"/>
        <w:rPr>
          <w:b/>
          <w:bCs/>
          <w:sz w:val="32"/>
          <w:szCs w:val="32"/>
        </w:rPr>
      </w:pPr>
      <w:r w:rsidRPr="00257110">
        <w:rPr>
          <w:b/>
          <w:bCs/>
          <w:sz w:val="32"/>
          <w:szCs w:val="32"/>
        </w:rPr>
        <w:t>3. Functional Requirements (Modules to Test)</w:t>
      </w:r>
    </w:p>
    <w:p w14:paraId="1F48D12D" w14:textId="087A857D" w:rsidR="00257110" w:rsidRDefault="00257110" w:rsidP="00257110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5F5FB432" w14:textId="380ECB6C" w:rsidR="00257110" w:rsidRDefault="00257110" w:rsidP="00AB0E3E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ogin </w:t>
      </w:r>
      <w:r w:rsidR="00AB0E3E">
        <w:rPr>
          <w:sz w:val="28"/>
          <w:szCs w:val="28"/>
        </w:rPr>
        <w:t>Module</w:t>
      </w:r>
      <w:r>
        <w:rPr>
          <w:sz w:val="28"/>
          <w:szCs w:val="28"/>
        </w:rPr>
        <w:t>:</w:t>
      </w:r>
    </w:p>
    <w:p w14:paraId="44EDB02E" w14:textId="3D3C53A8" w:rsidR="00257110" w:rsidRDefault="00257110" w:rsidP="00257110">
      <w:pPr>
        <w:pStyle w:val="NormalWe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should take user to the home page of the site with valid credentials.</w:t>
      </w:r>
    </w:p>
    <w:p w14:paraId="4E623BE2" w14:textId="3285EDB4" w:rsidR="00257110" w:rsidRDefault="00257110" w:rsidP="00257110">
      <w:pPr>
        <w:pStyle w:val="NormalWe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 should give error </w:t>
      </w:r>
      <w:r w:rsidR="00AB0E3E">
        <w:rPr>
          <w:sz w:val="28"/>
          <w:szCs w:val="28"/>
        </w:rPr>
        <w:t>me</w:t>
      </w:r>
      <w:r>
        <w:rPr>
          <w:sz w:val="28"/>
          <w:szCs w:val="28"/>
        </w:rPr>
        <w:t>ssage to the user</w:t>
      </w:r>
      <w:r w:rsidR="00AB0E3E">
        <w:rPr>
          <w:sz w:val="28"/>
          <w:szCs w:val="28"/>
        </w:rPr>
        <w:t xml:space="preserve"> if credentials are </w:t>
      </w:r>
      <w:r>
        <w:rPr>
          <w:sz w:val="28"/>
          <w:szCs w:val="28"/>
        </w:rPr>
        <w:t>invalid</w:t>
      </w:r>
      <w:r w:rsidR="00AB0E3E">
        <w:rPr>
          <w:sz w:val="28"/>
          <w:szCs w:val="28"/>
        </w:rPr>
        <w:t>.</w:t>
      </w:r>
    </w:p>
    <w:p w14:paraId="2C144DD8" w14:textId="5E3A3BC8" w:rsidR="00257110" w:rsidRDefault="00AB0E3E" w:rsidP="00257110">
      <w:pPr>
        <w:pStyle w:val="NormalWe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forgot password is clicked than it should ask for email to reset the password.</w:t>
      </w:r>
    </w:p>
    <w:p w14:paraId="7B145114" w14:textId="55775BE8" w:rsidR="00AB0E3E" w:rsidRDefault="00AB0E3E" w:rsidP="00AB0E3E">
      <w:pPr>
        <w:pStyle w:val="NormalWeb"/>
        <w:rPr>
          <w:sz w:val="28"/>
          <w:szCs w:val="28"/>
        </w:rPr>
      </w:pPr>
    </w:p>
    <w:p w14:paraId="5F0DC5FF" w14:textId="6546BAB3" w:rsidR="00AB0E3E" w:rsidRDefault="00AB0E3E" w:rsidP="00AB0E3E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me page:</w:t>
      </w:r>
    </w:p>
    <w:p w14:paraId="1220A006" w14:textId="2B867029" w:rsidR="00AB0E3E" w:rsidRDefault="00AB0E3E" w:rsidP="00AB0E3E">
      <w:pPr>
        <w:pStyle w:val="NormalWe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fter filling valid username and password the home page should be visible.</w:t>
      </w:r>
    </w:p>
    <w:p w14:paraId="598440AE" w14:textId="6E91A0B9" w:rsidR="00AB0E3E" w:rsidRDefault="00AB0E3E" w:rsidP="00AB0E3E">
      <w:pPr>
        <w:pStyle w:val="NormalWe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me page with all modules like Admin, PIM, Leave, Time, Recruitment, My Info, Performance, Dashboard, Directory, Maintenance, Calm and Buzz should be visible with clickable functionality.</w:t>
      </w:r>
    </w:p>
    <w:p w14:paraId="5F899315" w14:textId="747FFF56" w:rsidR="00AB0E3E" w:rsidRDefault="00AB0E3E" w:rsidP="00AB0E3E">
      <w:pPr>
        <w:pStyle w:val="NormalWe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me page with all required widgets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properly visible. </w:t>
      </w:r>
    </w:p>
    <w:p w14:paraId="6D73744F" w14:textId="5A4C0CC9" w:rsidR="00AB0E3E" w:rsidRDefault="00AB0E3E" w:rsidP="00AB0E3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936485" w14:textId="73088744" w:rsidR="00AB0E3E" w:rsidRDefault="00FC0D13" w:rsidP="00AB0E3E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 Module:</w:t>
      </w:r>
    </w:p>
    <w:p w14:paraId="14858409" w14:textId="5617DFEC" w:rsidR="00FC0D13" w:rsidRDefault="00FC0D13" w:rsidP="00FC0D13">
      <w:pPr>
        <w:pStyle w:val="NormalWe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min module contain all the necessary information to take the user input.</w:t>
      </w:r>
    </w:p>
    <w:p w14:paraId="6CF6334E" w14:textId="64ED9065" w:rsidR="00FC0D13" w:rsidRDefault="00FC0D13" w:rsidP="00FC0D13">
      <w:pPr>
        <w:pStyle w:val="NormalWe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dmin can Edit, Add, the employee detail and information in this </w:t>
      </w:r>
      <w:proofErr w:type="gramStart"/>
      <w:r>
        <w:rPr>
          <w:sz w:val="28"/>
          <w:szCs w:val="28"/>
        </w:rPr>
        <w:t>module .</w:t>
      </w:r>
      <w:proofErr w:type="gramEnd"/>
    </w:p>
    <w:p w14:paraId="51CE94F0" w14:textId="162DE760" w:rsidR="00FC0D13" w:rsidRDefault="00FC0D13" w:rsidP="00FC0D13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IM module:</w:t>
      </w:r>
    </w:p>
    <w:p w14:paraId="3BC20C45" w14:textId="36AD042E" w:rsidR="00FC0D13" w:rsidRDefault="00FC0D13" w:rsidP="00FC0D13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this module the user can</w:t>
      </w:r>
      <w:r w:rsidR="001F5C09">
        <w:rPr>
          <w:sz w:val="28"/>
          <w:szCs w:val="28"/>
        </w:rPr>
        <w:t xml:space="preserve"> </w:t>
      </w:r>
      <w:proofErr w:type="gramStart"/>
      <w:r w:rsidR="001F5C09">
        <w:rPr>
          <w:sz w:val="28"/>
          <w:szCs w:val="28"/>
        </w:rPr>
        <w:t xml:space="preserve">write </w:t>
      </w:r>
      <w:r>
        <w:rPr>
          <w:sz w:val="28"/>
          <w:szCs w:val="28"/>
        </w:rPr>
        <w:t xml:space="preserve"> all</w:t>
      </w:r>
      <w:proofErr w:type="gramEnd"/>
      <w:r>
        <w:rPr>
          <w:sz w:val="28"/>
          <w:szCs w:val="28"/>
        </w:rPr>
        <w:t xml:space="preserve"> the necessary information of the employee like Employee , name , id , status , Supervisor name ,include , Job , title , sub unit.</w:t>
      </w:r>
    </w:p>
    <w:p w14:paraId="2881C50E" w14:textId="67584BAB" w:rsidR="00FC0D13" w:rsidRDefault="00FC0D13" w:rsidP="00FC0D13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r can add the employee in the list after putting all the details of the employees</w:t>
      </w:r>
      <w:r w:rsidR="001F5C09">
        <w:rPr>
          <w:sz w:val="28"/>
          <w:szCs w:val="28"/>
        </w:rPr>
        <w:t xml:space="preserve"> by clicking on the Add option given.</w:t>
      </w:r>
    </w:p>
    <w:p w14:paraId="68FC82C4" w14:textId="110DF5EC" w:rsidR="001F5C09" w:rsidRDefault="001F5C09" w:rsidP="00FC0D13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r can also edit all the information about the employee even after adding in the list and can delete all the employee detail if not needed.</w:t>
      </w:r>
    </w:p>
    <w:p w14:paraId="5FA028C3" w14:textId="415BCC97" w:rsidR="001F5C09" w:rsidRDefault="001F5C09" w:rsidP="00FC0D13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r also have search button where the user can search the single or the desired employee from the list of all employees in the organization.</w:t>
      </w:r>
    </w:p>
    <w:p w14:paraId="79C4A527" w14:textId="097B09A1" w:rsidR="001F5C09" w:rsidRDefault="001F5C09" w:rsidP="00FC0D13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set option is also present so that to change the information of the employee.</w:t>
      </w:r>
    </w:p>
    <w:p w14:paraId="6F0F85F1" w14:textId="41926E4E" w:rsidR="001F5C09" w:rsidRDefault="001F5C09" w:rsidP="001F5C09">
      <w:pPr>
        <w:pStyle w:val="NormalWeb"/>
        <w:ind w:left="720"/>
        <w:rPr>
          <w:sz w:val="28"/>
          <w:szCs w:val="28"/>
        </w:rPr>
      </w:pPr>
    </w:p>
    <w:p w14:paraId="299E74A3" w14:textId="2ACB93F7" w:rsidR="001F5C09" w:rsidRDefault="001F5C09" w:rsidP="001F5C09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ave module:</w:t>
      </w:r>
    </w:p>
    <w:p w14:paraId="5EF823D3" w14:textId="71A84970" w:rsidR="001F5C09" w:rsidRDefault="001F5C09" w:rsidP="001F5C09">
      <w:pPr>
        <w:pStyle w:val="NormalWe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mployee can apply for a leave by filling all the details like Dates, status, name, leave type, sub unit.</w:t>
      </w:r>
    </w:p>
    <w:p w14:paraId="4C11978F" w14:textId="78F8544B" w:rsidR="001F5C09" w:rsidRDefault="001F5C09" w:rsidP="001F5C09">
      <w:pPr>
        <w:pStyle w:val="NormalWe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arch and reset option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lso available.</w:t>
      </w:r>
    </w:p>
    <w:p w14:paraId="69C6A9EB" w14:textId="05719323" w:rsidR="001F5C09" w:rsidRDefault="001F5C09" w:rsidP="001F5C09">
      <w:pPr>
        <w:pStyle w:val="NormalWeb"/>
        <w:rPr>
          <w:sz w:val="28"/>
          <w:szCs w:val="28"/>
        </w:rPr>
      </w:pPr>
    </w:p>
    <w:p w14:paraId="67CB05C4" w14:textId="1C08BC62" w:rsidR="001F5C09" w:rsidRDefault="001F5C09" w:rsidP="001F5C09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me module:</w:t>
      </w:r>
    </w:p>
    <w:p w14:paraId="162FAA36" w14:textId="5857D111" w:rsidR="001F5C09" w:rsidRDefault="001F5C09" w:rsidP="001F5C09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fter writing the name in the search box </w:t>
      </w:r>
      <w:r w:rsidR="00AE53FD">
        <w:rPr>
          <w:sz w:val="28"/>
          <w:szCs w:val="28"/>
        </w:rPr>
        <w:t>employee can see their timeline.</w:t>
      </w:r>
    </w:p>
    <w:p w14:paraId="6080406C" w14:textId="79F62C26" w:rsidR="00AE53FD" w:rsidRDefault="00AE53FD" w:rsidP="001F5C09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so see the attendance of an employee and the range of the project too like from which time frame the project should get completed and started.</w:t>
      </w:r>
    </w:p>
    <w:p w14:paraId="2975B784" w14:textId="2DAE8439" w:rsidR="00AE53FD" w:rsidRDefault="00AE53FD" w:rsidP="00AE53FD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cruitment:</w:t>
      </w:r>
    </w:p>
    <w:p w14:paraId="1B135481" w14:textId="5CFA6930" w:rsidR="00AE53FD" w:rsidRDefault="00AE53FD" w:rsidP="00AE53FD">
      <w:pPr>
        <w:pStyle w:val="NormalWe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Employee can be searched through their </w:t>
      </w:r>
      <w:proofErr w:type="spellStart"/>
      <w:r>
        <w:rPr>
          <w:sz w:val="28"/>
          <w:szCs w:val="28"/>
        </w:rPr>
        <w:t>vaccancy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HR ,</w:t>
      </w:r>
      <w:proofErr w:type="gramEnd"/>
      <w:r>
        <w:rPr>
          <w:sz w:val="28"/>
          <w:szCs w:val="28"/>
        </w:rPr>
        <w:t xml:space="preserve"> Name , Method of application and with Date of application.</w:t>
      </w:r>
    </w:p>
    <w:p w14:paraId="613699F8" w14:textId="0DA23214" w:rsidR="00AE53FD" w:rsidRDefault="00AE53FD" w:rsidP="00AE53FD">
      <w:pPr>
        <w:pStyle w:val="NormalWe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You can also add the new employee in the list by filling the same details as provided above.</w:t>
      </w:r>
    </w:p>
    <w:p w14:paraId="38CF107E" w14:textId="2C618367" w:rsidR="00AE53FD" w:rsidRDefault="00AE53FD" w:rsidP="00AE53FD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y Info Module:</w:t>
      </w:r>
    </w:p>
    <w:p w14:paraId="33FABE3E" w14:textId="2D740EAE" w:rsidR="00AE53FD" w:rsidRDefault="00AE53FD" w:rsidP="00AE53FD">
      <w:pPr>
        <w:pStyle w:val="NormalWeb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mployee’s all information are present in this module.</w:t>
      </w:r>
    </w:p>
    <w:p w14:paraId="246C20B0" w14:textId="7CBBE5D1" w:rsidR="002A5F5C" w:rsidRDefault="00AE53FD" w:rsidP="002A5F5C">
      <w:pPr>
        <w:pStyle w:val="NormalWeb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mployee’s Education </w:t>
      </w:r>
      <w:proofErr w:type="gramStart"/>
      <w:r>
        <w:rPr>
          <w:sz w:val="28"/>
          <w:szCs w:val="28"/>
        </w:rPr>
        <w:t>details ,</w:t>
      </w:r>
      <w:proofErr w:type="gramEnd"/>
      <w:r>
        <w:rPr>
          <w:sz w:val="28"/>
          <w:szCs w:val="28"/>
        </w:rPr>
        <w:t xml:space="preserve"> </w:t>
      </w:r>
      <w:r w:rsidR="002A5F5C">
        <w:rPr>
          <w:sz w:val="28"/>
          <w:szCs w:val="28"/>
        </w:rPr>
        <w:t>contacts , emergency contacts , immigration , job salary, qualification , memberships and report to section is present.</w:t>
      </w:r>
    </w:p>
    <w:p w14:paraId="4F6C7B1C" w14:textId="258C5B98" w:rsidR="002A5F5C" w:rsidRDefault="002A5F5C" w:rsidP="002A5F5C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erformance module:</w:t>
      </w:r>
    </w:p>
    <w:p w14:paraId="14A29E4E" w14:textId="47A381F2" w:rsidR="002A5F5C" w:rsidRDefault="002A5F5C" w:rsidP="002A5F5C">
      <w:pPr>
        <w:pStyle w:val="NormalWeb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mployee’s performance should be checked there.</w:t>
      </w:r>
    </w:p>
    <w:p w14:paraId="2CB045FA" w14:textId="596FF73A" w:rsidR="002A5F5C" w:rsidRDefault="002A5F5C" w:rsidP="002A5F5C">
      <w:pPr>
        <w:pStyle w:val="NormalWeb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mployee’s status can also be tracked.</w:t>
      </w:r>
    </w:p>
    <w:p w14:paraId="376C4277" w14:textId="560E8396" w:rsidR="002A5F5C" w:rsidRDefault="002A5F5C" w:rsidP="002A5F5C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shboard module:</w:t>
      </w:r>
    </w:p>
    <w:p w14:paraId="05DAE677" w14:textId="202960F8" w:rsidR="002A5F5C" w:rsidRDefault="002A5F5C" w:rsidP="002A5F5C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is module shows the same information of home page or we can say that home page and dashboard are same.</w:t>
      </w:r>
    </w:p>
    <w:p w14:paraId="59DA33A1" w14:textId="39711FAF" w:rsidR="002A5F5C" w:rsidRDefault="002A5F5C" w:rsidP="002A5F5C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 this page employee can easily navigate to the all information </w:t>
      </w:r>
      <w:r w:rsidR="00D8516B">
        <w:rPr>
          <w:sz w:val="28"/>
          <w:szCs w:val="28"/>
        </w:rPr>
        <w:t>that he/she required to search.</w:t>
      </w:r>
    </w:p>
    <w:p w14:paraId="43D95417" w14:textId="6EB9C2D5" w:rsidR="00D8516B" w:rsidRDefault="00D8516B" w:rsidP="00D8516B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rectory module:</w:t>
      </w:r>
    </w:p>
    <w:p w14:paraId="67746667" w14:textId="781576D3" w:rsidR="00D8516B" w:rsidRDefault="00D8516B" w:rsidP="00D8516B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re employee can create the directory by putting all the information want to add.</w:t>
      </w:r>
    </w:p>
    <w:p w14:paraId="75657AD8" w14:textId="0EF9EF85" w:rsidR="00D8516B" w:rsidRDefault="00D8516B" w:rsidP="00D8516B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mage of an employee can also be added in the directory.</w:t>
      </w:r>
    </w:p>
    <w:p w14:paraId="5F8D8D25" w14:textId="0F145E14" w:rsidR="00D8516B" w:rsidRDefault="00D8516B" w:rsidP="00D8516B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Claim module:</w:t>
      </w:r>
    </w:p>
    <w:p w14:paraId="1B69DA64" w14:textId="15E99FA9" w:rsidR="00D8516B" w:rsidRDefault="00D8516B" w:rsidP="00D8516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aim of any employee can be checked easily all the financial status of an employee can be checked.</w:t>
      </w:r>
    </w:p>
    <w:p w14:paraId="3E9ECDFE" w14:textId="5EEF2A1B" w:rsidR="00D8516B" w:rsidRDefault="00D8516B" w:rsidP="00D8516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t can be added delete and edit too by the provided option.</w:t>
      </w:r>
    </w:p>
    <w:p w14:paraId="7451C168" w14:textId="30D9D96E" w:rsidR="00D8516B" w:rsidRDefault="00D8516B" w:rsidP="00D8516B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Buzz module:</w:t>
      </w:r>
    </w:p>
    <w:p w14:paraId="30770B68" w14:textId="6AF1B7CD" w:rsidR="00D8516B" w:rsidRDefault="00D8516B" w:rsidP="00D8516B">
      <w:pPr>
        <w:pStyle w:val="NormalWeb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8351A0">
        <w:rPr>
          <w:sz w:val="28"/>
          <w:szCs w:val="28"/>
        </w:rPr>
        <w:t xml:space="preserve">employee </w:t>
      </w:r>
      <w:r>
        <w:rPr>
          <w:sz w:val="28"/>
          <w:szCs w:val="28"/>
        </w:rPr>
        <w:t>can share their feelings through their posts.</w:t>
      </w:r>
    </w:p>
    <w:p w14:paraId="7CD0C2DE" w14:textId="606E0A5A" w:rsidR="00D8516B" w:rsidRDefault="00D8516B" w:rsidP="00D8516B">
      <w:pPr>
        <w:pStyle w:val="NormalWeb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hey can add the text</w:t>
      </w:r>
      <w:r w:rsidR="008351A0">
        <w:rPr>
          <w:sz w:val="28"/>
          <w:szCs w:val="28"/>
        </w:rPr>
        <w:t>, upload their pics to share the feelings and their thoughts.</w:t>
      </w:r>
    </w:p>
    <w:p w14:paraId="788FFF6D" w14:textId="4746E58B" w:rsidR="008351A0" w:rsidRPr="008351A0" w:rsidRDefault="008351A0" w:rsidP="008351A0">
      <w:pPr>
        <w:pStyle w:val="NormalWeb"/>
        <w:rPr>
          <w:sz w:val="32"/>
          <w:szCs w:val="32"/>
        </w:rPr>
      </w:pPr>
    </w:p>
    <w:p w14:paraId="2745112F" w14:textId="627A1F34" w:rsidR="008351A0" w:rsidRPr="008351A0" w:rsidRDefault="00FA7229" w:rsidP="008351A0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4</w:t>
      </w:r>
      <w:r w:rsidR="008351A0" w:rsidRPr="008351A0">
        <w:rPr>
          <w:sz w:val="32"/>
          <w:szCs w:val="32"/>
        </w:rPr>
        <w:t>. Assumptions and Constraints</w:t>
      </w:r>
    </w:p>
    <w:p w14:paraId="1FB0EF26" w14:textId="77777777" w:rsidR="008351A0" w:rsidRDefault="008351A0" w:rsidP="008351A0">
      <w:pPr>
        <w:pStyle w:val="NormalWeb"/>
        <w:numPr>
          <w:ilvl w:val="0"/>
          <w:numId w:val="17"/>
        </w:numPr>
      </w:pPr>
      <w:r>
        <w:t xml:space="preserve">Testing will be performed on the </w:t>
      </w:r>
      <w:proofErr w:type="spellStart"/>
      <w:r>
        <w:t>OrangeHRM</w:t>
      </w:r>
      <w:proofErr w:type="spellEnd"/>
      <w:r>
        <w:t xml:space="preserve"> open-source demo site.</w:t>
      </w:r>
    </w:p>
    <w:p w14:paraId="61D34BAF" w14:textId="276FBD94" w:rsidR="008351A0" w:rsidRDefault="008351A0" w:rsidP="008351A0">
      <w:pPr>
        <w:pStyle w:val="NormalWeb"/>
        <w:numPr>
          <w:ilvl w:val="0"/>
          <w:numId w:val="17"/>
        </w:numPr>
      </w:pPr>
      <w:r>
        <w:t>Data on the demo site can reset at any time, which may impact consistency of test data.</w:t>
      </w:r>
    </w:p>
    <w:p w14:paraId="04C8951C" w14:textId="1E0D0B72" w:rsidR="008351A0" w:rsidRDefault="008351A0" w:rsidP="008351A0">
      <w:pPr>
        <w:pStyle w:val="NormalWeb"/>
      </w:pPr>
    </w:p>
    <w:p w14:paraId="1EDFA430" w14:textId="1E66BB5E" w:rsidR="008351A0" w:rsidRPr="008351A0" w:rsidRDefault="00FA7229" w:rsidP="008351A0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5</w:t>
      </w:r>
      <w:r w:rsidR="008351A0" w:rsidRPr="008351A0">
        <w:rPr>
          <w:sz w:val="32"/>
          <w:szCs w:val="32"/>
        </w:rPr>
        <w:t>.References</w:t>
      </w:r>
    </w:p>
    <w:p w14:paraId="04AA7B8A" w14:textId="77777777" w:rsidR="008351A0" w:rsidRPr="008351A0" w:rsidRDefault="008351A0" w:rsidP="008351A0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8351A0">
        <w:rPr>
          <w:sz w:val="28"/>
          <w:szCs w:val="28"/>
        </w:rPr>
        <w:t>OrangeHRM</w:t>
      </w:r>
      <w:proofErr w:type="spellEnd"/>
      <w:r w:rsidRPr="008351A0">
        <w:rPr>
          <w:sz w:val="28"/>
          <w:szCs w:val="28"/>
        </w:rPr>
        <w:t xml:space="preserve"> official demo: https://opensource-demo.orangehrmlive.com</w:t>
      </w:r>
    </w:p>
    <w:p w14:paraId="1B521628" w14:textId="77777777" w:rsidR="008351A0" w:rsidRPr="008351A0" w:rsidRDefault="008351A0" w:rsidP="008351A0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8351A0">
        <w:rPr>
          <w:sz w:val="28"/>
          <w:szCs w:val="28"/>
        </w:rPr>
        <w:t>OrangeHRM</w:t>
      </w:r>
      <w:proofErr w:type="spellEnd"/>
      <w:r w:rsidRPr="008351A0">
        <w:rPr>
          <w:sz w:val="28"/>
          <w:szCs w:val="28"/>
        </w:rPr>
        <w:t xml:space="preserve"> user documentation: [Link if available]</w:t>
      </w:r>
    </w:p>
    <w:p w14:paraId="757CD7B2" w14:textId="77777777" w:rsidR="008351A0" w:rsidRDefault="008351A0" w:rsidP="008351A0">
      <w:pPr>
        <w:pStyle w:val="NormalWeb"/>
      </w:pPr>
    </w:p>
    <w:p w14:paraId="05E0E389" w14:textId="77777777" w:rsidR="008351A0" w:rsidRPr="002A5F5C" w:rsidRDefault="008351A0" w:rsidP="008351A0">
      <w:pPr>
        <w:pStyle w:val="NormalWeb"/>
        <w:rPr>
          <w:sz w:val="28"/>
          <w:szCs w:val="28"/>
        </w:rPr>
      </w:pPr>
    </w:p>
    <w:p w14:paraId="48CB314F" w14:textId="362F700D" w:rsidR="00AE53FD" w:rsidRDefault="00AE53FD" w:rsidP="00AE53FD">
      <w:pPr>
        <w:pStyle w:val="NormalWeb"/>
        <w:ind w:left="720"/>
        <w:rPr>
          <w:sz w:val="28"/>
          <w:szCs w:val="28"/>
        </w:rPr>
      </w:pPr>
    </w:p>
    <w:p w14:paraId="54EA8015" w14:textId="77777777" w:rsidR="00AE53FD" w:rsidRPr="001F5C09" w:rsidRDefault="00AE53FD" w:rsidP="00AE53FD">
      <w:pPr>
        <w:pStyle w:val="NormalWeb"/>
        <w:ind w:left="720"/>
        <w:rPr>
          <w:sz w:val="28"/>
          <w:szCs w:val="28"/>
        </w:rPr>
      </w:pPr>
    </w:p>
    <w:p w14:paraId="56893798" w14:textId="4D747A09" w:rsidR="00257110" w:rsidRPr="00257110" w:rsidRDefault="00257110" w:rsidP="00257110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</w:p>
    <w:p w14:paraId="55D91147" w14:textId="0378BEF1" w:rsid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</w:p>
    <w:p w14:paraId="4A41D77A" w14:textId="77777777" w:rsidR="00C248CC" w:rsidRPr="00C248CC" w:rsidRDefault="00C248CC" w:rsidP="00C248CC">
      <w:pPr>
        <w:rPr>
          <w:rFonts w:ascii="Times New Roman" w:hAnsi="Times New Roman" w:cs="Times New Roman"/>
          <w:sz w:val="24"/>
          <w:szCs w:val="24"/>
        </w:rPr>
      </w:pPr>
    </w:p>
    <w:sectPr w:rsidR="00C248CC" w:rsidRPr="00C24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166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E3BBC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06975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36B67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74BFE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F348C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17990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B72F7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B66C2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30652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922BC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B2D32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C69FD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C50B1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02BD4"/>
    <w:multiLevelType w:val="hybridMultilevel"/>
    <w:tmpl w:val="0200372C"/>
    <w:lvl w:ilvl="0" w:tplc="0BC87C18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4" w:hanging="360"/>
      </w:pPr>
    </w:lvl>
    <w:lvl w:ilvl="2" w:tplc="4009001B" w:tentative="1">
      <w:start w:val="1"/>
      <w:numFmt w:val="lowerRoman"/>
      <w:lvlText w:val="%3."/>
      <w:lvlJc w:val="right"/>
      <w:pPr>
        <w:ind w:left="2124" w:hanging="180"/>
      </w:pPr>
    </w:lvl>
    <w:lvl w:ilvl="3" w:tplc="4009000F" w:tentative="1">
      <w:start w:val="1"/>
      <w:numFmt w:val="decimal"/>
      <w:lvlText w:val="%4."/>
      <w:lvlJc w:val="left"/>
      <w:pPr>
        <w:ind w:left="2844" w:hanging="360"/>
      </w:pPr>
    </w:lvl>
    <w:lvl w:ilvl="4" w:tplc="40090019" w:tentative="1">
      <w:start w:val="1"/>
      <w:numFmt w:val="lowerLetter"/>
      <w:lvlText w:val="%5."/>
      <w:lvlJc w:val="left"/>
      <w:pPr>
        <w:ind w:left="3564" w:hanging="360"/>
      </w:pPr>
    </w:lvl>
    <w:lvl w:ilvl="5" w:tplc="4009001B" w:tentative="1">
      <w:start w:val="1"/>
      <w:numFmt w:val="lowerRoman"/>
      <w:lvlText w:val="%6."/>
      <w:lvlJc w:val="right"/>
      <w:pPr>
        <w:ind w:left="4284" w:hanging="180"/>
      </w:pPr>
    </w:lvl>
    <w:lvl w:ilvl="6" w:tplc="4009000F" w:tentative="1">
      <w:start w:val="1"/>
      <w:numFmt w:val="decimal"/>
      <w:lvlText w:val="%7."/>
      <w:lvlJc w:val="left"/>
      <w:pPr>
        <w:ind w:left="5004" w:hanging="360"/>
      </w:pPr>
    </w:lvl>
    <w:lvl w:ilvl="7" w:tplc="40090019" w:tentative="1">
      <w:start w:val="1"/>
      <w:numFmt w:val="lowerLetter"/>
      <w:lvlText w:val="%8."/>
      <w:lvlJc w:val="left"/>
      <w:pPr>
        <w:ind w:left="5724" w:hanging="360"/>
      </w:pPr>
    </w:lvl>
    <w:lvl w:ilvl="8" w:tplc="40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7082761C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F7FB4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86F6D"/>
    <w:multiLevelType w:val="multilevel"/>
    <w:tmpl w:val="4B5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7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CC"/>
    <w:rsid w:val="001F5C09"/>
    <w:rsid w:val="00257110"/>
    <w:rsid w:val="002A5F5C"/>
    <w:rsid w:val="008351A0"/>
    <w:rsid w:val="009360AB"/>
    <w:rsid w:val="00A35452"/>
    <w:rsid w:val="00AB0E3E"/>
    <w:rsid w:val="00AE53FD"/>
    <w:rsid w:val="00C248CC"/>
    <w:rsid w:val="00D8516B"/>
    <w:rsid w:val="00E442E4"/>
    <w:rsid w:val="00EA7163"/>
    <w:rsid w:val="00FA7229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4426"/>
  <w15:chartTrackingRefBased/>
  <w15:docId w15:val="{4928733B-9A37-4DDD-A1BF-AD1F34F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48C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2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248CC"/>
    <w:rPr>
      <w:b/>
      <w:bCs/>
    </w:rPr>
  </w:style>
  <w:style w:type="character" w:styleId="Hyperlink">
    <w:name w:val="Hyperlink"/>
    <w:basedOn w:val="DefaultParagraphFont"/>
    <w:uiPriority w:val="99"/>
    <w:unhideWhenUsed/>
    <w:rsid w:val="00C24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8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772-7C3D-4F8D-8B68-9C5EA25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Mittal</dc:creator>
  <cp:keywords/>
  <dc:description/>
  <cp:lastModifiedBy>Nitish Mittal</cp:lastModifiedBy>
  <cp:revision>2</cp:revision>
  <dcterms:created xsi:type="dcterms:W3CDTF">2025-07-07T12:31:00Z</dcterms:created>
  <dcterms:modified xsi:type="dcterms:W3CDTF">2025-07-07T12:31:00Z</dcterms:modified>
</cp:coreProperties>
</file>